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2016年第2卷  总第12卷  花叶扶疏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2016年第2卷  总第12卷  花叶扶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03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  2016年第2卷  总第12卷  花叶扶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